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от «</w:t>
      </w:r>
      <w:r w:rsidR="00B80F28">
        <w:rPr>
          <w:b/>
          <w:bCs/>
          <w:sz w:val="28"/>
          <w:szCs w:val="28"/>
          <w:lang w:val="ru-RU"/>
        </w:rPr>
        <w:t>17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B80F28">
        <w:rPr>
          <w:b/>
          <w:bCs/>
          <w:sz w:val="28"/>
          <w:szCs w:val="28"/>
          <w:lang w:val="ru-RU"/>
        </w:rPr>
        <w:t>апрел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B34B4D">
        <w:rPr>
          <w:b/>
          <w:bCs/>
          <w:sz w:val="28"/>
          <w:szCs w:val="28"/>
          <w:lang w:val="ru-RU"/>
        </w:rPr>
        <w:t>3</w:t>
      </w:r>
      <w:r w:rsidRPr="00B34B4D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37399B" w:rsidRPr="00B34B4D" w:rsidRDefault="004C527C" w:rsidP="008E576E">
      <w:pPr>
        <w:pStyle w:val="a7"/>
        <w:ind w:left="0" w:right="-1" w:firstLine="709"/>
        <w:jc w:val="both"/>
        <w:rPr>
          <w:b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B34B4D">
        <w:rPr>
          <w:rFonts w:cs="Times New Roman"/>
          <w:b/>
          <w:bCs/>
          <w:sz w:val="28"/>
          <w:szCs w:val="28"/>
          <w:lang w:val="ru-RU"/>
        </w:rPr>
        <w:t>«</w:t>
      </w:r>
      <w:r w:rsidR="00B80F28" w:rsidRPr="00B80F28">
        <w:rPr>
          <w:rFonts w:cs="Times New Roman"/>
          <w:b/>
          <w:bCs/>
          <w:sz w:val="28"/>
          <w:szCs w:val="28"/>
          <w:lang w:val="ru-RU"/>
        </w:rPr>
        <w:t>Утверждение схемы расположения земельного участка 57:25:0030116:ЗУ1, площадью 4 927 кв.м, местоположением: Российская Федерация, Орловская область, городской округ город Орел, город Орел, улица Льва Толстого, земельный участок 2а, в кадастровом квартале</w:t>
      </w:r>
      <w:r w:rsidR="00B80F28">
        <w:rPr>
          <w:rFonts w:cs="Times New Roman"/>
          <w:b/>
          <w:bCs/>
          <w:sz w:val="28"/>
          <w:szCs w:val="28"/>
          <w:lang w:val="ru-RU"/>
        </w:rPr>
        <w:br/>
      </w:r>
      <w:r w:rsidR="00B80F28" w:rsidRPr="00B80F28">
        <w:rPr>
          <w:rFonts w:cs="Times New Roman"/>
          <w:b/>
          <w:bCs/>
          <w:sz w:val="28"/>
          <w:szCs w:val="28"/>
          <w:lang w:val="ru-RU"/>
        </w:rPr>
        <w:t>№ 57:25:0030116</w:t>
      </w:r>
      <w:r w:rsidR="004F713B" w:rsidRPr="00B34B4D">
        <w:rPr>
          <w:b/>
          <w:sz w:val="28"/>
          <w:szCs w:val="28"/>
          <w:lang w:val="ru-RU"/>
        </w:rPr>
        <w:t>»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4050A" w:rsidRPr="00B34B4D" w:rsidRDefault="00B80F28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  <w:r w:rsidRPr="00B80F28"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28.03.2023 г. № 25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D4D1E">
        <w:rPr>
          <w:bCs/>
          <w:sz w:val="28"/>
          <w:szCs w:val="28"/>
          <w:lang w:val="ru-RU"/>
        </w:rPr>
        <w:t xml:space="preserve">: </w:t>
      </w:r>
      <w:r w:rsidR="00B80F28">
        <w:rPr>
          <w:b/>
          <w:bCs/>
          <w:sz w:val="28"/>
          <w:szCs w:val="28"/>
          <w:lang w:val="ru-RU"/>
        </w:rPr>
        <w:t>4</w:t>
      </w:r>
      <w:r w:rsidRPr="002D4D1E">
        <w:rPr>
          <w:b/>
          <w:bCs/>
          <w:sz w:val="28"/>
          <w:szCs w:val="28"/>
          <w:lang w:val="ru-RU"/>
        </w:rPr>
        <w:t xml:space="preserve"> человек</w:t>
      </w:r>
      <w:r w:rsidR="00B80F28">
        <w:rPr>
          <w:b/>
          <w:bCs/>
          <w:sz w:val="28"/>
          <w:szCs w:val="28"/>
          <w:lang w:val="ru-RU"/>
        </w:rPr>
        <w:t>а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B34B4D">
        <w:rPr>
          <w:b/>
          <w:bCs/>
          <w:sz w:val="28"/>
          <w:szCs w:val="28"/>
          <w:lang w:val="ru-RU"/>
        </w:rPr>
        <w:t>от «</w:t>
      </w:r>
      <w:r w:rsidR="007565E1">
        <w:rPr>
          <w:b/>
          <w:bCs/>
          <w:sz w:val="28"/>
          <w:szCs w:val="28"/>
          <w:lang w:val="ru-RU"/>
        </w:rPr>
        <w:t>1</w:t>
      </w:r>
      <w:r w:rsidR="00B80F28">
        <w:rPr>
          <w:b/>
          <w:bCs/>
          <w:sz w:val="28"/>
          <w:szCs w:val="28"/>
          <w:lang w:val="ru-RU"/>
        </w:rPr>
        <w:t>2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B80F28">
        <w:rPr>
          <w:b/>
          <w:bCs/>
          <w:sz w:val="28"/>
          <w:szCs w:val="28"/>
          <w:lang w:val="ru-RU"/>
        </w:rPr>
        <w:t>апрел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BF2DA0">
        <w:rPr>
          <w:b/>
          <w:bCs/>
          <w:sz w:val="28"/>
          <w:szCs w:val="28"/>
          <w:lang w:val="ru-RU"/>
        </w:rPr>
        <w:t>3</w:t>
      </w:r>
      <w:r w:rsidR="0037399B" w:rsidRPr="00B34B4D">
        <w:rPr>
          <w:b/>
          <w:bCs/>
          <w:sz w:val="28"/>
          <w:szCs w:val="28"/>
          <w:lang w:val="ru-RU"/>
        </w:rPr>
        <w:t xml:space="preserve"> года № </w:t>
      </w:r>
      <w:r w:rsidR="00B80F28">
        <w:rPr>
          <w:b/>
          <w:bCs/>
          <w:sz w:val="28"/>
          <w:szCs w:val="28"/>
          <w:lang w:val="ru-RU"/>
        </w:rPr>
        <w:t>26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3402"/>
      </w:tblGrid>
      <w:tr w:rsidR="004C527C" w:rsidRPr="00B34B4D" w:rsidTr="00B80F28">
        <w:trPr>
          <w:trHeight w:val="794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B34B4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комендации </w:t>
            </w:r>
            <w:r w:rsidR="00B80F28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</w:p>
        </w:tc>
      </w:tr>
      <w:tr w:rsidR="00144710" w:rsidRPr="00EB7416" w:rsidTr="00B80F28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Default="00B80F28" w:rsidP="00B80F28">
            <w:pPr>
              <w:pStyle w:val="Standard"/>
              <w:spacing w:line="20" w:lineRule="atLeast"/>
              <w:ind w:right="-1"/>
              <w:rPr>
                <w:rFonts w:cs="Times New Roman"/>
                <w:sz w:val="28"/>
                <w:szCs w:val="28"/>
                <w:lang w:val="ru-RU"/>
              </w:rPr>
            </w:pPr>
            <w:r w:rsidRPr="00BA50B9">
              <w:rPr>
                <w:rFonts w:cs="Times New Roman"/>
                <w:sz w:val="28"/>
                <w:szCs w:val="28"/>
                <w:lang w:val="ru-RU"/>
              </w:rPr>
              <w:t>На землях до красной линии расположена детская площадка и обслуживается она ООО «Коликом». Если эта территория не будет нам принадлежать, то и обслуживать, убирать там никто не будет.</w:t>
            </w:r>
          </w:p>
          <w:p w:rsidR="00B80F28" w:rsidRDefault="00B80F28" w:rsidP="00B80F28">
            <w:pPr>
              <w:pStyle w:val="Standard"/>
              <w:spacing w:line="20" w:lineRule="atLeast"/>
              <w:ind w:right="-1"/>
              <w:rPr>
                <w:rFonts w:cs="Times New Roman"/>
                <w:sz w:val="28"/>
                <w:szCs w:val="28"/>
                <w:lang w:val="ru-RU"/>
              </w:rPr>
            </w:pPr>
          </w:p>
          <w:p w:rsidR="00B80F28" w:rsidRPr="00B80F28" w:rsidRDefault="00B80F28" w:rsidP="00B80F28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 w:rsidRPr="00BA50B9">
              <w:rPr>
                <w:rFonts w:cs="Times New Roman"/>
                <w:sz w:val="28"/>
                <w:szCs w:val="28"/>
                <w:lang w:val="ru-RU"/>
              </w:rPr>
              <w:t>Предлагаем от точек 11 и 13 продлить перпендикулярно к красной линии границу образуемого участка, чтобы частично детская площадка была в границах многоквартирного дома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Pr="00B80F28" w:rsidRDefault="00B80F28" w:rsidP="00B80F28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 w:rsidRPr="00B80F28"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B80F28" w:rsidRPr="00B80F28" w:rsidRDefault="00B80F28" w:rsidP="00B80F28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 w:rsidRPr="00B80F28">
              <w:rPr>
                <w:rFonts w:cs="Times New Roman"/>
                <w:sz w:val="28"/>
                <w:szCs w:val="28"/>
                <w:lang w:val="ru-RU"/>
              </w:rPr>
              <w:t xml:space="preserve">Продлить границу образуемого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земельного </w:t>
            </w:r>
            <w:r w:rsidRPr="00B80F28">
              <w:rPr>
                <w:rFonts w:cs="Times New Roman"/>
                <w:sz w:val="28"/>
                <w:szCs w:val="28"/>
                <w:lang w:val="ru-RU"/>
              </w:rPr>
              <w:t xml:space="preserve">участка </w:t>
            </w:r>
            <w:r>
              <w:rPr>
                <w:rFonts w:cs="Times New Roman"/>
                <w:sz w:val="28"/>
                <w:szCs w:val="28"/>
                <w:lang w:val="ru-RU"/>
              </w:rPr>
              <w:t>от точек 11 и 14 перпендикулярно к красной линии.</w:t>
            </w:r>
          </w:p>
          <w:p w:rsidR="00B80F28" w:rsidRPr="00B80F28" w:rsidRDefault="00B80F28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B80F28" w:rsidRPr="00B34B4D" w:rsidRDefault="00B80F28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8E576E" w:rsidRPr="00B34B4D" w:rsidRDefault="008E576E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tbl>
      <w:tblPr>
        <w:tblW w:w="935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3402"/>
      </w:tblGrid>
      <w:tr w:rsidR="00B80F28" w:rsidRPr="00B34B4D" w:rsidTr="00B80F28">
        <w:trPr>
          <w:trHeight w:val="794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комендации </w:t>
            </w:r>
            <w:r w:rsidR="00B80F28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</w:p>
        </w:tc>
      </w:tr>
      <w:tr w:rsidR="00B80F28" w:rsidRPr="00B34B4D" w:rsidTr="00B80F28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000841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Default="00B80F28" w:rsidP="00B80F28">
            <w:pPr>
              <w:pStyle w:val="Standard"/>
              <w:spacing w:line="20" w:lineRule="atLeast"/>
              <w:ind w:right="-1"/>
              <w:rPr>
                <w:rFonts w:cs="Times New Roman"/>
                <w:sz w:val="28"/>
                <w:szCs w:val="28"/>
                <w:lang w:val="ru-RU"/>
              </w:rPr>
            </w:pPr>
            <w:r w:rsidRPr="00BA50B9">
              <w:rPr>
                <w:rFonts w:cs="Times New Roman"/>
                <w:sz w:val="28"/>
                <w:szCs w:val="28"/>
                <w:lang w:val="ru-RU"/>
              </w:rPr>
              <w:t>Перед 3 подъездом граница в метре от дома. Проезд перед этим подъездом не входит в границу дома?</w:t>
            </w:r>
          </w:p>
          <w:p w:rsidR="00B80F28" w:rsidRPr="00B80F28" w:rsidRDefault="00B80F28" w:rsidP="00B80F28">
            <w:pPr>
              <w:pStyle w:val="Standard"/>
              <w:spacing w:after="160" w:line="254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BA50B9">
              <w:rPr>
                <w:rFonts w:cs="Times New Roman"/>
                <w:sz w:val="28"/>
                <w:szCs w:val="28"/>
                <w:lang w:val="ru-RU"/>
              </w:rPr>
              <w:lastRenderedPageBreak/>
              <w:t>В соответствии со схемой к постановлению администрации города Орла от 15.08.2002 № 2265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BA50B9">
              <w:rPr>
                <w:rFonts w:cs="Times New Roman"/>
                <w:sz w:val="28"/>
                <w:szCs w:val="28"/>
                <w:lang w:val="ru-RU"/>
              </w:rPr>
              <w:t>« О предоставлении ТСЖ «Жилье-98» земельного участка для эксплуатации и обслуживания жилого дома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BA50B9">
              <w:rPr>
                <w:rFonts w:cs="Times New Roman"/>
                <w:sz w:val="28"/>
                <w:szCs w:val="28"/>
                <w:lang w:val="ru-RU"/>
              </w:rPr>
              <w:t>по ул. Л. Толстого, 2 Железнодорожного района города (кадастровый квартал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BA50B9">
              <w:rPr>
                <w:rFonts w:cs="Times New Roman"/>
                <w:sz w:val="28"/>
                <w:szCs w:val="28"/>
                <w:lang w:val="ru-RU"/>
              </w:rPr>
              <w:t>№ 57:25:0030116)» данная территория относится к многоквартирному дому по ул. Льва Толстого, д. 2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Pr="00B80F28" w:rsidRDefault="00B80F28" w:rsidP="00B80F28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 w:rsidRPr="00B80F28">
              <w:rPr>
                <w:sz w:val="28"/>
                <w:szCs w:val="28"/>
                <w:lang w:val="ru-RU"/>
              </w:rPr>
              <w:lastRenderedPageBreak/>
              <w:t>Учесть высказанное.</w:t>
            </w:r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Default="004C527C" w:rsidP="00B80F28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B80F28">
        <w:rPr>
          <w:sz w:val="28"/>
          <w:szCs w:val="28"/>
          <w:lang w:val="ru-RU"/>
        </w:rPr>
        <w:t>утверждения</w:t>
      </w:r>
      <w:r w:rsidR="00B80F28" w:rsidRPr="00B80F28">
        <w:rPr>
          <w:sz w:val="28"/>
          <w:szCs w:val="28"/>
          <w:lang w:val="ru-RU"/>
        </w:rPr>
        <w:t xml:space="preserve"> схемы расположения земельного участка 57:25:0030116:ЗУ1, площадью 4 927 кв.м, местоположением: Российская Федерация, Орловская область, городской округ город Орел, город Орел, улица Льва Толстого, земельный участок 2а, в кадастровом квартале</w:t>
      </w:r>
      <w:r w:rsidR="00B80F28">
        <w:rPr>
          <w:sz w:val="28"/>
          <w:szCs w:val="28"/>
          <w:lang w:val="ru-RU"/>
        </w:rPr>
        <w:t xml:space="preserve"> </w:t>
      </w:r>
      <w:r w:rsidR="00B80F28" w:rsidRPr="00B80F28">
        <w:rPr>
          <w:sz w:val="28"/>
          <w:szCs w:val="28"/>
          <w:lang w:val="ru-RU"/>
        </w:rPr>
        <w:t>№ 57:25:0030116</w:t>
      </w:r>
      <w:r w:rsidR="004F713B" w:rsidRPr="008E576E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7565E1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«Город Орёл».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2. Подготовить рекомендации Мэру города Орла в соответствии со </w:t>
      </w:r>
      <w:r w:rsidR="00B80F28">
        <w:rPr>
          <w:sz w:val="28"/>
          <w:szCs w:val="28"/>
          <w:lang w:val="ru-RU"/>
        </w:rPr>
        <w:t xml:space="preserve">статьей </w:t>
      </w:r>
      <w:r w:rsidR="00B80F28" w:rsidRPr="00B80F28">
        <w:rPr>
          <w:sz w:val="27"/>
          <w:szCs w:val="27"/>
          <w:lang w:val="ru-RU"/>
        </w:rPr>
        <w:t xml:space="preserve">11.10 Земельного кодекса Российской Федерации, </w:t>
      </w:r>
      <w:r w:rsidR="00B80F28">
        <w:rPr>
          <w:sz w:val="27"/>
          <w:szCs w:val="27"/>
          <w:lang w:val="ru-RU"/>
        </w:rPr>
        <w:t xml:space="preserve">статьей </w:t>
      </w:r>
      <w:r w:rsidR="00B80F28" w:rsidRPr="00B80F28">
        <w:rPr>
          <w:sz w:val="27"/>
          <w:szCs w:val="27"/>
          <w:lang w:val="ru-RU"/>
        </w:rPr>
        <w:t>5.1 Градостроительного кодекса Российской Федерации</w:t>
      </w:r>
      <w:r w:rsidRPr="00B34B4D">
        <w:rPr>
          <w:sz w:val="28"/>
          <w:szCs w:val="28"/>
          <w:lang w:val="ru-RU"/>
        </w:rPr>
        <w:t xml:space="preserve"> для принятия решения по рассматриваемому вопросу.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E53D2E" w:rsidRDefault="00E53D2E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1973DA" w:rsidRPr="00B34B4D" w:rsidRDefault="001973DA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B80F28" w:rsidRDefault="00B80F28" w:rsidP="00B80F2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B80F28" w:rsidRDefault="00B80F28" w:rsidP="00B80F2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B80F28" w:rsidRDefault="00B80F28" w:rsidP="00B80F2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й заместитель Мэра города Орла                                       В.Н. Ничипоров</w:t>
      </w:r>
    </w:p>
    <w:p w:rsidR="004C527C" w:rsidRDefault="004C527C" w:rsidP="008E576E">
      <w:pPr>
        <w:pStyle w:val="Standard"/>
        <w:ind w:right="-1"/>
        <w:rPr>
          <w:sz w:val="28"/>
          <w:szCs w:val="28"/>
          <w:lang w:val="ru-RU"/>
        </w:rPr>
      </w:pPr>
    </w:p>
    <w:p w:rsidR="008E576E" w:rsidRPr="00B34B4D" w:rsidRDefault="008E576E" w:rsidP="008E576E">
      <w:pPr>
        <w:pStyle w:val="Standard"/>
        <w:ind w:right="-1"/>
        <w:rPr>
          <w:sz w:val="28"/>
          <w:szCs w:val="28"/>
          <w:lang w:val="ru-RU"/>
        </w:rPr>
      </w:pPr>
    </w:p>
    <w:p w:rsidR="00B80F28" w:rsidRDefault="00B80F28" w:rsidP="00B80F2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B80F28" w:rsidRDefault="00B80F28" w:rsidP="00B80F2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B80F28" w:rsidRDefault="00B80F28" w:rsidP="00B80F28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Ю.В. Быковская</w:t>
      </w:r>
    </w:p>
    <w:p w:rsidR="008E576E" w:rsidRPr="00EB7416" w:rsidRDefault="008E576E" w:rsidP="004F713B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8E576E" w:rsidRPr="00EB7416" w:rsidSect="00B80F28">
      <w:headerReference w:type="default" r:id="rId8"/>
      <w:pgSz w:w="11906" w:h="16838"/>
      <w:pgMar w:top="993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05" w:rsidRDefault="00680805" w:rsidP="00F9562B">
      <w:r>
        <w:separator/>
      </w:r>
    </w:p>
  </w:endnote>
  <w:endnote w:type="continuationSeparator" w:id="0">
    <w:p w:rsidR="00680805" w:rsidRDefault="00680805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05" w:rsidRDefault="00680805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680805" w:rsidRDefault="00680805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3AF0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6E24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973DA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266C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4D1E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1860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3F7FB0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160B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0C9E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0805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65E1"/>
    <w:rsid w:val="0075764E"/>
    <w:rsid w:val="00761C8F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0F28"/>
    <w:rsid w:val="00B81934"/>
    <w:rsid w:val="00B83A30"/>
    <w:rsid w:val="00B932C7"/>
    <w:rsid w:val="00B93F68"/>
    <w:rsid w:val="00B95446"/>
    <w:rsid w:val="00BA6D6F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271A9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99F"/>
    <w:rsid w:val="00E959C8"/>
    <w:rsid w:val="00E97016"/>
    <w:rsid w:val="00EA1915"/>
    <w:rsid w:val="00EA2E0C"/>
    <w:rsid w:val="00EA3805"/>
    <w:rsid w:val="00EA6B1D"/>
    <w:rsid w:val="00EB0082"/>
    <w:rsid w:val="00EB1D03"/>
    <w:rsid w:val="00EB2CE0"/>
    <w:rsid w:val="00EB321A"/>
    <w:rsid w:val="00EB3C6F"/>
    <w:rsid w:val="00EB3E64"/>
    <w:rsid w:val="00EB6CAA"/>
    <w:rsid w:val="00EB7416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99F502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B379-C702-42B8-8DC1-493DFFAB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88</cp:revision>
  <cp:lastPrinted>2023-04-14T13:12:00Z</cp:lastPrinted>
  <dcterms:created xsi:type="dcterms:W3CDTF">2017-12-13T11:41:00Z</dcterms:created>
  <dcterms:modified xsi:type="dcterms:W3CDTF">2023-04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